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1E" w:rsidRPr="00A6179C" w:rsidRDefault="006D041E" w:rsidP="006D041E">
      <w:pPr>
        <w:jc w:val="center"/>
        <w:rPr>
          <w:sz w:val="28"/>
          <w:szCs w:val="28"/>
        </w:rPr>
      </w:pPr>
      <w:r w:rsidRPr="00A6179C">
        <w:rPr>
          <w:sz w:val="28"/>
          <w:szCs w:val="28"/>
        </w:rPr>
        <w:t>Пояснительная записка</w:t>
      </w:r>
    </w:p>
    <w:p w:rsidR="006D041E" w:rsidRPr="00A6179C" w:rsidRDefault="006D041E" w:rsidP="00495BB0">
      <w:pPr>
        <w:jc w:val="center"/>
        <w:rPr>
          <w:b/>
          <w:sz w:val="28"/>
          <w:szCs w:val="28"/>
        </w:rPr>
      </w:pPr>
      <w:r w:rsidRPr="00A6179C">
        <w:rPr>
          <w:sz w:val="28"/>
          <w:szCs w:val="28"/>
        </w:rPr>
        <w:t xml:space="preserve">к проекту решения </w:t>
      </w:r>
      <w:proofErr w:type="spellStart"/>
      <w:r w:rsidRPr="00A6179C">
        <w:rPr>
          <w:sz w:val="28"/>
          <w:szCs w:val="28"/>
        </w:rPr>
        <w:t>маслихата</w:t>
      </w:r>
      <w:proofErr w:type="spellEnd"/>
      <w:r w:rsidR="006F0CD1" w:rsidRPr="00A6179C">
        <w:rPr>
          <w:sz w:val="28"/>
          <w:szCs w:val="28"/>
        </w:rPr>
        <w:t xml:space="preserve"> </w:t>
      </w:r>
      <w:r w:rsidRPr="00A6179C">
        <w:rPr>
          <w:sz w:val="28"/>
          <w:szCs w:val="28"/>
        </w:rPr>
        <w:t xml:space="preserve">района </w:t>
      </w:r>
      <w:bookmarkStart w:id="0" w:name="_Hlk104818071"/>
      <w:r w:rsidR="0028683A" w:rsidRPr="00A6179C">
        <w:rPr>
          <w:sz w:val="28"/>
          <w:szCs w:val="28"/>
          <w:lang w:val="kk-KZ"/>
        </w:rPr>
        <w:t>Магжана Жумабаева</w:t>
      </w:r>
      <w:r w:rsidR="00A6179C" w:rsidRPr="00A6179C">
        <w:rPr>
          <w:sz w:val="28"/>
          <w:szCs w:val="28"/>
          <w:lang w:val="kk-KZ"/>
        </w:rPr>
        <w:t xml:space="preserve"> </w:t>
      </w:r>
      <w:r w:rsidR="00F47E6A" w:rsidRPr="008A33FC">
        <w:t>«</w:t>
      </w:r>
      <w:r w:rsidR="00495BB0" w:rsidRPr="008A33FC">
        <w:rPr>
          <w:bCs/>
          <w:sz w:val="28"/>
          <w:szCs w:val="28"/>
        </w:rPr>
        <w:t>О</w:t>
      </w:r>
      <w:r w:rsidR="00495BB0" w:rsidRPr="008A33FC">
        <w:rPr>
          <w:bCs/>
          <w:sz w:val="28"/>
          <w:szCs w:val="28"/>
          <w:lang w:val="kk-KZ"/>
        </w:rPr>
        <w:t>б о</w:t>
      </w:r>
      <w:r w:rsidR="00495BB0" w:rsidRPr="008A33FC">
        <w:rPr>
          <w:bCs/>
          <w:sz w:val="28"/>
          <w:szCs w:val="28"/>
        </w:rPr>
        <w:t>предел</w:t>
      </w:r>
      <w:r w:rsidR="00495BB0" w:rsidRPr="008A33FC">
        <w:rPr>
          <w:bCs/>
          <w:sz w:val="28"/>
          <w:szCs w:val="28"/>
          <w:lang w:val="kk-KZ"/>
        </w:rPr>
        <w:t xml:space="preserve">ении </w:t>
      </w:r>
      <w:r w:rsidR="00495BB0" w:rsidRPr="008A33FC">
        <w:rPr>
          <w:bCs/>
          <w:sz w:val="28"/>
          <w:szCs w:val="28"/>
        </w:rPr>
        <w:t>размер</w:t>
      </w:r>
      <w:r w:rsidR="00495BB0" w:rsidRPr="008A33FC">
        <w:rPr>
          <w:bCs/>
          <w:sz w:val="28"/>
          <w:szCs w:val="28"/>
          <w:lang w:val="kk-KZ"/>
        </w:rPr>
        <w:t xml:space="preserve">а </w:t>
      </w:r>
      <w:r w:rsidR="00495BB0" w:rsidRPr="008A33FC">
        <w:rPr>
          <w:bCs/>
          <w:sz w:val="28"/>
          <w:szCs w:val="28"/>
        </w:rPr>
        <w:t>и порядка оказания жилищной помощи</w:t>
      </w:r>
      <w:r w:rsidR="00495BB0" w:rsidRPr="008A33FC">
        <w:rPr>
          <w:bCs/>
          <w:sz w:val="28"/>
          <w:szCs w:val="28"/>
          <w:lang w:val="kk-KZ"/>
        </w:rPr>
        <w:t xml:space="preserve"> </w:t>
      </w:r>
      <w:bookmarkEnd w:id="0"/>
      <w:r w:rsidR="0028683A" w:rsidRPr="008A33FC">
        <w:rPr>
          <w:bCs/>
          <w:sz w:val="28"/>
          <w:szCs w:val="28"/>
          <w:lang w:val="kk-KZ"/>
        </w:rPr>
        <w:t xml:space="preserve">в </w:t>
      </w:r>
      <w:r w:rsidR="0028683A" w:rsidRPr="008A33FC">
        <w:rPr>
          <w:sz w:val="28"/>
          <w:szCs w:val="28"/>
        </w:rPr>
        <w:t>район</w:t>
      </w:r>
      <w:r w:rsidR="0028683A" w:rsidRPr="008A33FC">
        <w:rPr>
          <w:sz w:val="28"/>
          <w:szCs w:val="28"/>
          <w:lang w:val="kk-KZ"/>
        </w:rPr>
        <w:t>е</w:t>
      </w:r>
      <w:r w:rsidR="0028683A" w:rsidRPr="008A33FC">
        <w:rPr>
          <w:sz w:val="28"/>
          <w:szCs w:val="28"/>
        </w:rPr>
        <w:t xml:space="preserve"> </w:t>
      </w:r>
      <w:r w:rsidR="0028683A" w:rsidRPr="008A33FC">
        <w:rPr>
          <w:sz w:val="28"/>
          <w:szCs w:val="28"/>
          <w:lang w:val="kk-KZ"/>
        </w:rPr>
        <w:t>Магжана Жумабаева</w:t>
      </w:r>
      <w:r w:rsidR="00A6179C" w:rsidRPr="008A33FC">
        <w:rPr>
          <w:sz w:val="28"/>
          <w:szCs w:val="28"/>
          <w:lang w:val="kk-KZ"/>
        </w:rPr>
        <w:t xml:space="preserve"> Северо-Казахстанской области</w:t>
      </w:r>
      <w:r w:rsidR="00F47E6A" w:rsidRPr="008A33FC">
        <w:rPr>
          <w:b/>
          <w:sz w:val="28"/>
          <w:szCs w:val="28"/>
        </w:rPr>
        <w:t>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5670"/>
      </w:tblGrid>
      <w:tr w:rsidR="006D041E" w:rsidRPr="00F76E9F" w:rsidTr="00A6179C">
        <w:tc>
          <w:tcPr>
            <w:tcW w:w="426" w:type="dxa"/>
          </w:tcPr>
          <w:p w:rsidR="006D041E" w:rsidRPr="00F76E9F" w:rsidRDefault="006D041E" w:rsidP="00904CB0">
            <w:pPr>
              <w:jc w:val="center"/>
              <w:rPr>
                <w:b/>
                <w:lang w:val="kk-KZ"/>
              </w:rPr>
            </w:pPr>
            <w:r w:rsidRPr="00F76E9F">
              <w:rPr>
                <w:b/>
                <w:lang w:val="kk-KZ"/>
              </w:rPr>
              <w:t>№ п/п</w:t>
            </w:r>
          </w:p>
        </w:tc>
        <w:tc>
          <w:tcPr>
            <w:tcW w:w="3544" w:type="dxa"/>
          </w:tcPr>
          <w:p w:rsidR="006D041E" w:rsidRPr="00F76E9F" w:rsidRDefault="006D041E" w:rsidP="00904CB0">
            <w:pPr>
              <w:jc w:val="center"/>
              <w:rPr>
                <w:b/>
                <w:lang w:val="kk-KZ"/>
              </w:rPr>
            </w:pPr>
            <w:r w:rsidRPr="00F76E9F">
              <w:rPr>
                <w:b/>
                <w:lang w:val="kk-KZ"/>
              </w:rPr>
              <w:t>Перечень  сведений, которые должны быть отражены в проекте</w:t>
            </w:r>
          </w:p>
        </w:tc>
        <w:tc>
          <w:tcPr>
            <w:tcW w:w="5670" w:type="dxa"/>
          </w:tcPr>
          <w:p w:rsidR="006D041E" w:rsidRPr="00F76E9F" w:rsidRDefault="006D041E" w:rsidP="00904CB0">
            <w:pPr>
              <w:jc w:val="center"/>
              <w:rPr>
                <w:b/>
                <w:lang w:val="kk-KZ"/>
              </w:rPr>
            </w:pPr>
            <w:r w:rsidRPr="00F76E9F">
              <w:rPr>
                <w:b/>
                <w:lang w:val="kk-KZ"/>
              </w:rPr>
              <w:t>Информация исполнительного органа-разработчика</w:t>
            </w:r>
          </w:p>
        </w:tc>
      </w:tr>
      <w:tr w:rsidR="006D041E" w:rsidRPr="00D229CF" w:rsidTr="00A6179C">
        <w:tc>
          <w:tcPr>
            <w:tcW w:w="426" w:type="dxa"/>
          </w:tcPr>
          <w:p w:rsidR="006D041E" w:rsidRPr="00D229CF" w:rsidRDefault="006D041E" w:rsidP="00904CB0">
            <w:pPr>
              <w:jc w:val="center"/>
              <w:rPr>
                <w:lang w:val="kk-KZ"/>
              </w:rPr>
            </w:pPr>
            <w:r w:rsidRPr="00D229CF">
              <w:rPr>
                <w:lang w:val="kk-KZ"/>
              </w:rPr>
              <w:t>1</w:t>
            </w:r>
          </w:p>
        </w:tc>
        <w:tc>
          <w:tcPr>
            <w:tcW w:w="3544" w:type="dxa"/>
          </w:tcPr>
          <w:p w:rsidR="006D041E" w:rsidRPr="00D229CF" w:rsidRDefault="006D041E" w:rsidP="00F179B5">
            <w:pPr>
              <w:jc w:val="both"/>
              <w:rPr>
                <w:lang w:val="kk-KZ"/>
              </w:rPr>
            </w:pPr>
            <w:r w:rsidRPr="00D229CF">
              <w:rPr>
                <w:lang w:val="kk-KZ"/>
              </w:rPr>
              <w:t>Государственный орган- разработчик проекта</w:t>
            </w:r>
          </w:p>
        </w:tc>
        <w:tc>
          <w:tcPr>
            <w:tcW w:w="5670" w:type="dxa"/>
          </w:tcPr>
          <w:p w:rsidR="006D041E" w:rsidRPr="00D229CF" w:rsidRDefault="006D041E" w:rsidP="0028683A">
            <w:pPr>
              <w:rPr>
                <w:lang w:val="kk-KZ"/>
              </w:rPr>
            </w:pPr>
            <w:r w:rsidRPr="00D229CF">
              <w:rPr>
                <w:lang w:val="kk-KZ"/>
              </w:rPr>
              <w:t xml:space="preserve">КГУ </w:t>
            </w:r>
            <w:r w:rsidR="00341FE8" w:rsidRPr="00D229CF">
              <w:rPr>
                <w:lang w:val="kk-KZ"/>
              </w:rPr>
              <w:t>«</w:t>
            </w:r>
            <w:r w:rsidRPr="00D229CF">
              <w:rPr>
                <w:lang w:val="kk-KZ"/>
              </w:rPr>
              <w:t xml:space="preserve">Отдел занятости и социальных программ акимата    района </w:t>
            </w:r>
            <w:r w:rsidR="0028683A">
              <w:rPr>
                <w:lang w:val="kk-KZ"/>
              </w:rPr>
              <w:t xml:space="preserve">Магжана Жумабаева </w:t>
            </w:r>
            <w:r w:rsidRPr="00D229CF">
              <w:rPr>
                <w:lang w:val="kk-KZ"/>
              </w:rPr>
              <w:t>Северо-Казахстанской области</w:t>
            </w:r>
            <w:r w:rsidR="00341FE8" w:rsidRPr="00D229CF">
              <w:rPr>
                <w:lang w:val="kk-KZ"/>
              </w:rPr>
              <w:t>»</w:t>
            </w:r>
          </w:p>
        </w:tc>
      </w:tr>
      <w:tr w:rsidR="006D041E" w:rsidRPr="00D229CF" w:rsidTr="00A6179C">
        <w:trPr>
          <w:trHeight w:val="798"/>
        </w:trPr>
        <w:tc>
          <w:tcPr>
            <w:tcW w:w="426" w:type="dxa"/>
          </w:tcPr>
          <w:p w:rsidR="006D041E" w:rsidRPr="00D229CF" w:rsidRDefault="006D041E" w:rsidP="00904CB0">
            <w:pPr>
              <w:jc w:val="center"/>
              <w:rPr>
                <w:lang w:val="kk-KZ"/>
              </w:rPr>
            </w:pPr>
            <w:r w:rsidRPr="00D229CF">
              <w:rPr>
                <w:lang w:val="kk-KZ"/>
              </w:rPr>
              <w:t>2</w:t>
            </w:r>
          </w:p>
        </w:tc>
        <w:tc>
          <w:tcPr>
            <w:tcW w:w="3544" w:type="dxa"/>
          </w:tcPr>
          <w:p w:rsidR="006D041E" w:rsidRPr="00D229CF" w:rsidRDefault="006D041E" w:rsidP="00F179B5">
            <w:pPr>
              <w:jc w:val="both"/>
              <w:rPr>
                <w:lang w:val="kk-KZ"/>
              </w:rPr>
            </w:pPr>
            <w:r w:rsidRPr="00D229CF">
              <w:rPr>
                <w:lang w:val="kk-KZ"/>
              </w:rPr>
              <w:t>Основания для принятия проекта нормативного правового акта со ссылкой на соотвествующие правовые акты, и/или другие обоснования необходимости его принятия.</w:t>
            </w:r>
          </w:p>
        </w:tc>
        <w:tc>
          <w:tcPr>
            <w:tcW w:w="5670" w:type="dxa"/>
          </w:tcPr>
          <w:p w:rsidR="006D041E" w:rsidRPr="003946ED" w:rsidRDefault="003946ED" w:rsidP="003946ED">
            <w:pPr>
              <w:jc w:val="both"/>
              <w:rPr>
                <w:lang w:val="kk-KZ"/>
              </w:rPr>
            </w:pPr>
            <w:r w:rsidRPr="003946ED">
              <w:t xml:space="preserve">В соответствии со </w:t>
            </w:r>
            <w:hyperlink r:id="rId8" w:anchor="z8" w:history="1">
              <w:r w:rsidRPr="003946ED">
                <w:t>статьей 6</w:t>
              </w:r>
            </w:hyperlink>
            <w:r w:rsidRPr="003946ED">
              <w:t xml:space="preserve"> Закона Республики Казахстан «О местном государственном управлении и самоуправлении в Республ</w:t>
            </w:r>
            <w:bookmarkStart w:id="1" w:name="_GoBack"/>
            <w:bookmarkEnd w:id="1"/>
            <w:r w:rsidRPr="003946ED">
              <w:t xml:space="preserve">ике Казахстан», статьей 97 </w:t>
            </w:r>
            <w:r w:rsidRPr="003946ED">
              <w:rPr>
                <w:color w:val="000000"/>
                <w:spacing w:val="2"/>
                <w:shd w:val="clear" w:color="auto" w:fill="FFFFFF"/>
              </w:rPr>
              <w:t>Закона Республики Казахстан</w:t>
            </w:r>
            <w:r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r w:rsidRPr="003946ED">
              <w:t>«</w:t>
            </w:r>
            <w:r w:rsidRPr="003946ED">
              <w:rPr>
                <w:color w:val="000000"/>
                <w:spacing w:val="2"/>
                <w:shd w:val="clear" w:color="auto" w:fill="FFFFFF"/>
              </w:rPr>
              <w:t>О жилищных отношениях</w:t>
            </w:r>
            <w:r w:rsidRPr="003946ED">
              <w:t>», приказом Министра промышленности и строительства Республики Казахстан «Об утверждении Правил предоставления жилищной помощи»</w:t>
            </w:r>
          </w:p>
        </w:tc>
      </w:tr>
      <w:tr w:rsidR="00F179B5" w:rsidRPr="00D229CF" w:rsidTr="00A6179C">
        <w:trPr>
          <w:trHeight w:val="798"/>
        </w:trPr>
        <w:tc>
          <w:tcPr>
            <w:tcW w:w="426" w:type="dxa"/>
          </w:tcPr>
          <w:p w:rsidR="00F179B5" w:rsidRPr="00D229CF" w:rsidRDefault="00F179B5" w:rsidP="00904CB0">
            <w:pPr>
              <w:jc w:val="center"/>
              <w:rPr>
                <w:lang w:val="kk-KZ"/>
              </w:rPr>
            </w:pPr>
            <w:r w:rsidRPr="00D229CF">
              <w:rPr>
                <w:lang w:val="kk-KZ"/>
              </w:rPr>
              <w:t>3</w:t>
            </w:r>
          </w:p>
        </w:tc>
        <w:tc>
          <w:tcPr>
            <w:tcW w:w="3544" w:type="dxa"/>
            <w:vAlign w:val="center"/>
          </w:tcPr>
          <w:p w:rsidR="00F179B5" w:rsidRPr="00D229CF" w:rsidRDefault="00F179B5" w:rsidP="00596CB8">
            <w:pPr>
              <w:spacing w:before="120" w:after="120"/>
              <w:jc w:val="both"/>
            </w:pPr>
            <w:r w:rsidRPr="00D229CF">
              <w:t>Предполагаемые социально-экономические и/ или правовые последствия в случае принятия проекта</w:t>
            </w:r>
          </w:p>
        </w:tc>
        <w:tc>
          <w:tcPr>
            <w:tcW w:w="5670" w:type="dxa"/>
          </w:tcPr>
          <w:p w:rsidR="00F179B5" w:rsidRPr="00D229CF" w:rsidRDefault="00F179B5" w:rsidP="00904CB0">
            <w:pPr>
              <w:jc w:val="both"/>
              <w:rPr>
                <w:lang w:val="kk-KZ"/>
              </w:rPr>
            </w:pPr>
            <w:r w:rsidRPr="00D229CF">
              <w:t>Принятие проекта решение не повлечёт отрицательных социально-экономических или правовых последствий</w:t>
            </w:r>
          </w:p>
        </w:tc>
      </w:tr>
      <w:tr w:rsidR="00F179B5" w:rsidRPr="00D229CF" w:rsidTr="00A6179C">
        <w:tc>
          <w:tcPr>
            <w:tcW w:w="426" w:type="dxa"/>
          </w:tcPr>
          <w:p w:rsidR="00F179B5" w:rsidRPr="00D229CF" w:rsidRDefault="00F179B5" w:rsidP="00904CB0">
            <w:pPr>
              <w:jc w:val="center"/>
              <w:rPr>
                <w:lang w:val="kk-KZ"/>
              </w:rPr>
            </w:pPr>
            <w:r w:rsidRPr="00D229CF">
              <w:rPr>
                <w:lang w:val="kk-KZ"/>
              </w:rPr>
              <w:t>4</w:t>
            </w:r>
          </w:p>
          <w:p w:rsidR="00F179B5" w:rsidRPr="00D229CF" w:rsidRDefault="00F179B5" w:rsidP="00904CB0">
            <w:pPr>
              <w:jc w:val="center"/>
              <w:rPr>
                <w:lang w:val="kk-KZ"/>
              </w:rPr>
            </w:pPr>
          </w:p>
          <w:p w:rsidR="00F179B5" w:rsidRPr="00D229CF" w:rsidRDefault="00F179B5" w:rsidP="00904CB0">
            <w:pPr>
              <w:jc w:val="center"/>
              <w:rPr>
                <w:lang w:val="kk-KZ"/>
              </w:rPr>
            </w:pPr>
          </w:p>
          <w:p w:rsidR="00F179B5" w:rsidRPr="00D229CF" w:rsidRDefault="00F179B5" w:rsidP="00904CB0">
            <w:pPr>
              <w:jc w:val="center"/>
              <w:rPr>
                <w:lang w:val="kk-KZ"/>
              </w:rPr>
            </w:pPr>
          </w:p>
          <w:p w:rsidR="00F179B5" w:rsidRPr="00D229CF" w:rsidRDefault="00F179B5" w:rsidP="00904CB0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F179B5" w:rsidRPr="00D229CF" w:rsidRDefault="00F179B5" w:rsidP="00596CB8">
            <w:pPr>
              <w:spacing w:before="120" w:after="120"/>
              <w:jc w:val="both"/>
            </w:pPr>
            <w:r w:rsidRPr="00D229CF">
              <w:t>Предполагаемые финансовые затраты, связанные с реализацией проекта</w:t>
            </w:r>
          </w:p>
        </w:tc>
        <w:tc>
          <w:tcPr>
            <w:tcW w:w="5670" w:type="dxa"/>
          </w:tcPr>
          <w:p w:rsidR="00F179B5" w:rsidRPr="00D229CF" w:rsidRDefault="007C46B9" w:rsidP="00904CB0">
            <w:pPr>
              <w:jc w:val="both"/>
              <w:rPr>
                <w:lang w:val="kk-KZ"/>
              </w:rPr>
            </w:pPr>
            <w:r>
              <w:t>Н</w:t>
            </w:r>
            <w:r w:rsidR="00F179B5" w:rsidRPr="00D229CF">
              <w:rPr>
                <w:lang w:val="kk-KZ"/>
              </w:rPr>
              <w:t>ет</w:t>
            </w:r>
          </w:p>
        </w:tc>
      </w:tr>
      <w:tr w:rsidR="003E4506" w:rsidRPr="00D229CF" w:rsidTr="00A6179C">
        <w:trPr>
          <w:trHeight w:val="70"/>
        </w:trPr>
        <w:tc>
          <w:tcPr>
            <w:tcW w:w="426" w:type="dxa"/>
          </w:tcPr>
          <w:p w:rsidR="003E4506" w:rsidRPr="00D229CF" w:rsidRDefault="003E4506" w:rsidP="00904C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vAlign w:val="center"/>
          </w:tcPr>
          <w:p w:rsidR="003E4506" w:rsidRPr="00D229CF" w:rsidRDefault="003E4506" w:rsidP="00667F13">
            <w:pPr>
              <w:spacing w:before="120"/>
              <w:jc w:val="both"/>
            </w:pPr>
            <w:r w:rsidRPr="00846EB0">
              <w:t>Сведения об актах, принятых ранее по вопросам, рассматриваемым в проекте</w:t>
            </w:r>
            <w:r w:rsidRPr="00846EB0">
              <w:rPr>
                <w:lang w:val="kk-KZ"/>
              </w:rPr>
              <w:t>,</w:t>
            </w:r>
            <w:r w:rsidRPr="00846EB0">
              <w:t xml:space="preserve"> и результатах их реализации</w:t>
            </w:r>
          </w:p>
        </w:tc>
        <w:tc>
          <w:tcPr>
            <w:tcW w:w="5670" w:type="dxa"/>
          </w:tcPr>
          <w:p w:rsidR="00A6179C" w:rsidRPr="00A6179C" w:rsidRDefault="00A6179C" w:rsidP="00A6179C">
            <w:pPr>
              <w:pStyle w:val="1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A6179C">
              <w:rPr>
                <w:b w:val="0"/>
                <w:sz w:val="24"/>
                <w:szCs w:val="24"/>
              </w:rPr>
              <w:t xml:space="preserve">1. </w:t>
            </w:r>
            <w:r w:rsidRPr="00A6179C">
              <w:rPr>
                <w:b w:val="0"/>
                <w:spacing w:val="2"/>
                <w:sz w:val="24"/>
                <w:szCs w:val="24"/>
              </w:rPr>
              <w:t>Решение маслихата района Магжана Жумабаева                                             Северо-Казахстанской области от 15 февраля 2019 года № 27-2</w:t>
            </w:r>
            <w:r w:rsidRPr="00A6179C">
              <w:rPr>
                <w:b w:val="0"/>
                <w:sz w:val="24"/>
                <w:szCs w:val="24"/>
              </w:rPr>
              <w:t xml:space="preserve"> «Об определении размера и порядка оказания жилищной помощи в </w:t>
            </w:r>
            <w:r w:rsidRPr="00A6179C">
              <w:rPr>
                <w:b w:val="0"/>
                <w:spacing w:val="2"/>
                <w:sz w:val="24"/>
                <w:szCs w:val="24"/>
              </w:rPr>
              <w:t>районе Магжана Жумабаева Северо-Казахстанской области</w:t>
            </w:r>
            <w:r w:rsidRPr="00A6179C">
              <w:rPr>
                <w:b w:val="0"/>
                <w:sz w:val="24"/>
                <w:szCs w:val="24"/>
              </w:rPr>
              <w:t>» (зарегистрировано в Реестре государственной регистрации нормативных правовых актов за № 5229).</w:t>
            </w:r>
          </w:p>
          <w:p w:rsidR="00A6179C" w:rsidRPr="00A6179C" w:rsidRDefault="00A6179C" w:rsidP="00A617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79C">
              <w:rPr>
                <w:rFonts w:eastAsia="Times New Roman"/>
                <w:sz w:val="24"/>
                <w:szCs w:val="24"/>
                <w:lang w:val="kk-KZ"/>
              </w:rPr>
              <w:tab/>
            </w:r>
            <w:r w:rsidRPr="00A617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proofErr w:type="gramStart"/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шение </w:t>
            </w:r>
            <w:proofErr w:type="spellStart"/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слихата</w:t>
            </w:r>
            <w:proofErr w:type="spellEnd"/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а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агжана Жумабаева                                      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веро-Казахстанской области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8 февраля 2020 года № 36-2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слихат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а 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захстанской области от 15 февраля 2019 года № 27-2 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размера и порядка оказания жилищной помощи в районе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а Северо-Казахстанской области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о в Реестре государственной регистрации нормативных правовых актов за № 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2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A6179C" w:rsidRPr="00A6179C" w:rsidRDefault="00A6179C" w:rsidP="00A617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79C">
              <w:rPr>
                <w:sz w:val="24"/>
                <w:szCs w:val="24"/>
                <w:lang w:val="kk-KZ"/>
              </w:rPr>
              <w:tab/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proofErr w:type="gramStart"/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шение </w:t>
            </w:r>
            <w:proofErr w:type="spellStart"/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слихата</w:t>
            </w:r>
            <w:proofErr w:type="spellEnd"/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а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агжана Жумабаева                                        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веро-Казахстанской области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21 апреля 2023 года № 2-8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«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слихат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а Северо-Казахстанской 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т 15 февраля 2019 года № 27-2 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размера и порядка оказания жилищной помощи в районе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а Северо-Казахстанской области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о в Реестре государственной регистрации нормативных правовых актов за №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486-15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E4506" w:rsidRPr="00A6179C" w:rsidRDefault="00A6179C" w:rsidP="00A6179C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A61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  <w:r w:rsidRPr="00A617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A61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шение </w:t>
            </w:r>
            <w:proofErr w:type="spellStart"/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слихата</w:t>
            </w:r>
            <w:proofErr w:type="spellEnd"/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а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агжана Жумабаева                                      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веро-Казахстанской области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21 декабря 2023 года № 8-1</w:t>
            </w:r>
            <w:r w:rsidRPr="00A6179C">
              <w:rPr>
                <w:rFonts w:ascii="Arial" w:hAnsi="Arial" w:cs="Arial"/>
                <w:color w:val="666666"/>
                <w:spacing w:val="2"/>
                <w:sz w:val="24"/>
                <w:szCs w:val="24"/>
                <w:lang w:val="kk-KZ"/>
              </w:rPr>
              <w:t xml:space="preserve"> 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слихат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а Северо-Казахстанской области от 15 февраля 2019 года № 27-2 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размера и порядка оказания жилищной помощи в районе </w:t>
            </w:r>
            <w:proofErr w:type="spell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а Северо-Казахстанской области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(зарегистрировано в Реестре государственной регистрации нормативных правовых актов за №</w:t>
            </w:r>
            <w:r w:rsidRPr="00A61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1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659-15</w:t>
            </w:r>
            <w:proofErr w:type="gramStart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61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9B5" w:rsidRPr="00D229CF" w:rsidTr="00A6179C">
        <w:tc>
          <w:tcPr>
            <w:tcW w:w="426" w:type="dxa"/>
          </w:tcPr>
          <w:p w:rsidR="00F179B5" w:rsidRPr="00D229CF" w:rsidRDefault="003E4506" w:rsidP="00904C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F179B5" w:rsidRPr="00D229CF" w:rsidRDefault="00F179B5" w:rsidP="00596CB8">
            <w:pPr>
              <w:spacing w:before="120" w:after="120"/>
              <w:jc w:val="both"/>
            </w:pPr>
            <w:r w:rsidRPr="00D229CF">
              <w:t>Конкретные цели и сроки ожидаемых результатов и предполагаемая эффективность принятия проекта</w:t>
            </w:r>
          </w:p>
        </w:tc>
        <w:tc>
          <w:tcPr>
            <w:tcW w:w="5670" w:type="dxa"/>
          </w:tcPr>
          <w:p w:rsidR="008335BF" w:rsidRPr="00A75546" w:rsidRDefault="00F179B5" w:rsidP="008335BF">
            <w:pPr>
              <w:jc w:val="both"/>
            </w:pPr>
            <w:r w:rsidRPr="00D229CF">
              <w:rPr>
                <w:lang w:val="kk-KZ"/>
              </w:rPr>
              <w:t xml:space="preserve"> </w:t>
            </w:r>
            <w:r w:rsidR="008335BF" w:rsidRPr="00A75546">
              <w:rPr>
                <w:lang w:val="kk-KZ"/>
              </w:rPr>
              <w:t>Цель-приведение в соответствиен с законодательством Республики Казахстан</w:t>
            </w:r>
            <w:r w:rsidR="008335BF" w:rsidRPr="00A75546">
              <w:t xml:space="preserve">.                                     </w:t>
            </w:r>
          </w:p>
          <w:p w:rsidR="00F179B5" w:rsidRPr="00D229CF" w:rsidRDefault="008335BF" w:rsidP="008335BF">
            <w:pPr>
              <w:jc w:val="both"/>
              <w:rPr>
                <w:lang w:val="kk-KZ"/>
              </w:rPr>
            </w:pPr>
            <w:r w:rsidRPr="00A75546">
              <w:t xml:space="preserve"> Срок – будет введен в действие по истечении десяти календарных дней после дня их первого официального опубликования.</w:t>
            </w:r>
          </w:p>
        </w:tc>
      </w:tr>
      <w:tr w:rsidR="00F179B5" w:rsidRPr="00D229CF" w:rsidTr="00A6179C">
        <w:tc>
          <w:tcPr>
            <w:tcW w:w="426" w:type="dxa"/>
          </w:tcPr>
          <w:p w:rsidR="00F179B5" w:rsidRPr="00D229CF" w:rsidRDefault="003E4506" w:rsidP="00904C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44" w:type="dxa"/>
            <w:vAlign w:val="center"/>
          </w:tcPr>
          <w:p w:rsidR="00F179B5" w:rsidRPr="00D229CF" w:rsidRDefault="00F179B5" w:rsidP="00596CB8">
            <w:pPr>
              <w:spacing w:before="120" w:after="120"/>
              <w:jc w:val="both"/>
            </w:pPr>
            <w:r w:rsidRPr="00D229CF">
              <w:t xml:space="preserve">Сведения об итогах Президента и/ или Правительства, </w:t>
            </w:r>
            <w:proofErr w:type="spellStart"/>
            <w:r w:rsidRPr="00D229CF">
              <w:t>акимата</w:t>
            </w:r>
            <w:proofErr w:type="spellEnd"/>
            <w:r w:rsidRPr="00D229CF">
              <w:t xml:space="preserve"> района, районного </w:t>
            </w:r>
            <w:proofErr w:type="spellStart"/>
            <w:r w:rsidRPr="00D229CF">
              <w:t>маслихата</w:t>
            </w:r>
            <w:proofErr w:type="spellEnd"/>
            <w:r w:rsidRPr="00D229CF">
              <w:t>, принятых ранее по вопросам, рассматриваемым в проекте, и результатах их реализации</w:t>
            </w:r>
          </w:p>
        </w:tc>
        <w:tc>
          <w:tcPr>
            <w:tcW w:w="5670" w:type="dxa"/>
          </w:tcPr>
          <w:p w:rsidR="00F179B5" w:rsidRPr="00D229CF" w:rsidRDefault="007C46B9" w:rsidP="006E0A6F">
            <w:pPr>
              <w:pStyle w:val="a6"/>
              <w:ind w:left="-108" w:firstLine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F179B5" w:rsidRPr="00D229CF">
              <w:rPr>
                <w:sz w:val="24"/>
                <w:szCs w:val="24"/>
                <w:lang w:val="ru-RU"/>
              </w:rPr>
              <w:t>ет</w:t>
            </w:r>
          </w:p>
        </w:tc>
      </w:tr>
    </w:tbl>
    <w:p w:rsidR="004055F0" w:rsidRDefault="004055F0" w:rsidP="006D041E">
      <w:pPr>
        <w:rPr>
          <w:b/>
          <w:sz w:val="28"/>
          <w:szCs w:val="28"/>
        </w:rPr>
      </w:pPr>
    </w:p>
    <w:p w:rsidR="006D041E" w:rsidRPr="00D229CF" w:rsidRDefault="006D041E" w:rsidP="001C0141">
      <w:pPr>
        <w:rPr>
          <w:b/>
          <w:sz w:val="28"/>
          <w:szCs w:val="28"/>
        </w:rPr>
      </w:pPr>
      <w:r w:rsidRPr="00D229CF">
        <w:rPr>
          <w:b/>
          <w:sz w:val="28"/>
          <w:szCs w:val="28"/>
        </w:rPr>
        <w:t>Руководитель</w:t>
      </w:r>
    </w:p>
    <w:p w:rsidR="006D041E" w:rsidRPr="00D229CF" w:rsidRDefault="006D041E" w:rsidP="001C0141">
      <w:pPr>
        <w:rPr>
          <w:b/>
          <w:sz w:val="28"/>
          <w:szCs w:val="28"/>
        </w:rPr>
      </w:pPr>
      <w:r w:rsidRPr="00D229CF">
        <w:rPr>
          <w:b/>
          <w:sz w:val="28"/>
          <w:szCs w:val="28"/>
        </w:rPr>
        <w:t xml:space="preserve">отдела занятости и </w:t>
      </w:r>
      <w:proofErr w:type="gramStart"/>
      <w:r w:rsidRPr="00D229CF">
        <w:rPr>
          <w:b/>
          <w:sz w:val="28"/>
          <w:szCs w:val="28"/>
        </w:rPr>
        <w:t>социальных</w:t>
      </w:r>
      <w:proofErr w:type="gramEnd"/>
    </w:p>
    <w:p w:rsidR="006D041E" w:rsidRPr="0028683A" w:rsidRDefault="006D041E" w:rsidP="001C0141">
      <w:pPr>
        <w:rPr>
          <w:b/>
          <w:sz w:val="28"/>
          <w:szCs w:val="28"/>
          <w:lang w:val="kk-KZ"/>
        </w:rPr>
      </w:pPr>
      <w:r w:rsidRPr="00D229CF">
        <w:rPr>
          <w:b/>
          <w:sz w:val="28"/>
          <w:szCs w:val="28"/>
        </w:rPr>
        <w:t xml:space="preserve">программ </w:t>
      </w:r>
      <w:proofErr w:type="spellStart"/>
      <w:r w:rsidRPr="00D229CF">
        <w:rPr>
          <w:b/>
          <w:sz w:val="28"/>
          <w:szCs w:val="28"/>
        </w:rPr>
        <w:t>акимата</w:t>
      </w:r>
      <w:proofErr w:type="spellEnd"/>
      <w:r w:rsidR="000E197A">
        <w:rPr>
          <w:b/>
          <w:sz w:val="28"/>
          <w:szCs w:val="28"/>
        </w:rPr>
        <w:t xml:space="preserve">  </w:t>
      </w:r>
      <w:r w:rsidR="0028683A">
        <w:rPr>
          <w:b/>
          <w:sz w:val="28"/>
          <w:szCs w:val="28"/>
          <w:lang w:val="kk-KZ"/>
        </w:rPr>
        <w:t>р</w:t>
      </w:r>
      <w:proofErr w:type="spellStart"/>
      <w:r w:rsidRPr="00D229CF">
        <w:rPr>
          <w:b/>
          <w:sz w:val="28"/>
          <w:szCs w:val="28"/>
        </w:rPr>
        <w:t>айона</w:t>
      </w:r>
      <w:proofErr w:type="spellEnd"/>
      <w:r w:rsidR="001746E1">
        <w:rPr>
          <w:b/>
          <w:sz w:val="28"/>
          <w:szCs w:val="28"/>
        </w:rPr>
        <w:t xml:space="preserve"> </w:t>
      </w:r>
      <w:r w:rsidR="0028683A">
        <w:rPr>
          <w:b/>
          <w:sz w:val="28"/>
          <w:szCs w:val="28"/>
          <w:lang w:val="kk-KZ"/>
        </w:rPr>
        <w:t xml:space="preserve"> Магжана Жумабаева</w:t>
      </w:r>
      <w:r w:rsidR="001746E1">
        <w:rPr>
          <w:b/>
          <w:sz w:val="28"/>
          <w:szCs w:val="28"/>
        </w:rPr>
        <w:t xml:space="preserve">                   </w:t>
      </w:r>
      <w:r w:rsidR="0028683A">
        <w:rPr>
          <w:b/>
          <w:sz w:val="28"/>
          <w:szCs w:val="28"/>
          <w:lang w:val="kk-KZ"/>
        </w:rPr>
        <w:t>Б. Искаков</w:t>
      </w:r>
      <w:r w:rsidR="00A6179C">
        <w:rPr>
          <w:b/>
          <w:sz w:val="28"/>
          <w:szCs w:val="28"/>
          <w:lang w:val="kk-KZ"/>
        </w:rPr>
        <w:t>а</w:t>
      </w:r>
    </w:p>
    <w:p w:rsidR="003E4506" w:rsidRDefault="003E4506" w:rsidP="006D041E">
      <w:pPr>
        <w:rPr>
          <w:b/>
          <w:sz w:val="28"/>
          <w:szCs w:val="28"/>
        </w:rPr>
      </w:pPr>
    </w:p>
    <w:sectPr w:rsidR="003E4506" w:rsidSect="00020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C4" w:rsidRDefault="002161C4">
      <w:r>
        <w:separator/>
      </w:r>
    </w:p>
  </w:endnote>
  <w:endnote w:type="continuationSeparator" w:id="0">
    <w:p w:rsidR="002161C4" w:rsidRDefault="0021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FB" w:rsidRDefault="003711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FB" w:rsidRDefault="003711F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FB" w:rsidRDefault="003711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C4" w:rsidRDefault="002161C4">
      <w:r>
        <w:separator/>
      </w:r>
    </w:p>
  </w:footnote>
  <w:footnote w:type="continuationSeparator" w:id="0">
    <w:p w:rsidR="002161C4" w:rsidRDefault="0021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E8" w:rsidRDefault="00281155" w:rsidP="00071FC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1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1E8" w:rsidRDefault="006E61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E8" w:rsidRDefault="006E61E8" w:rsidP="003711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FB" w:rsidRDefault="00371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0101"/>
    <w:rsid w:val="00001BC6"/>
    <w:rsid w:val="00011866"/>
    <w:rsid w:val="00013F2A"/>
    <w:rsid w:val="00020BE5"/>
    <w:rsid w:val="000230E8"/>
    <w:rsid w:val="000428EA"/>
    <w:rsid w:val="0006094B"/>
    <w:rsid w:val="00071FC5"/>
    <w:rsid w:val="0008211C"/>
    <w:rsid w:val="00095FFF"/>
    <w:rsid w:val="000968F4"/>
    <w:rsid w:val="000B3514"/>
    <w:rsid w:val="000C1BD2"/>
    <w:rsid w:val="000C4DAA"/>
    <w:rsid w:val="000C59EF"/>
    <w:rsid w:val="000C79DB"/>
    <w:rsid w:val="000D1153"/>
    <w:rsid w:val="000D6174"/>
    <w:rsid w:val="000D6F1F"/>
    <w:rsid w:val="000E197A"/>
    <w:rsid w:val="000E4E9C"/>
    <w:rsid w:val="00105D0C"/>
    <w:rsid w:val="00107C98"/>
    <w:rsid w:val="0012217A"/>
    <w:rsid w:val="00124461"/>
    <w:rsid w:val="00150102"/>
    <w:rsid w:val="001647E4"/>
    <w:rsid w:val="00167DE6"/>
    <w:rsid w:val="0017264F"/>
    <w:rsid w:val="001746E1"/>
    <w:rsid w:val="001763DB"/>
    <w:rsid w:val="00187474"/>
    <w:rsid w:val="001B098F"/>
    <w:rsid w:val="001B14B0"/>
    <w:rsid w:val="001C0141"/>
    <w:rsid w:val="001E2DEF"/>
    <w:rsid w:val="001E519B"/>
    <w:rsid w:val="001E632C"/>
    <w:rsid w:val="001F251E"/>
    <w:rsid w:val="0020629F"/>
    <w:rsid w:val="00207960"/>
    <w:rsid w:val="002161C4"/>
    <w:rsid w:val="002300C3"/>
    <w:rsid w:val="00234954"/>
    <w:rsid w:val="00237634"/>
    <w:rsid w:val="00257C85"/>
    <w:rsid w:val="00260276"/>
    <w:rsid w:val="0026544B"/>
    <w:rsid w:val="002807FC"/>
    <w:rsid w:val="00281155"/>
    <w:rsid w:val="0028683A"/>
    <w:rsid w:val="00286AF4"/>
    <w:rsid w:val="002A1234"/>
    <w:rsid w:val="002A2F6D"/>
    <w:rsid w:val="002A7ACA"/>
    <w:rsid w:val="002A7FCB"/>
    <w:rsid w:val="002B5D65"/>
    <w:rsid w:val="002C020E"/>
    <w:rsid w:val="002C15EC"/>
    <w:rsid w:val="002C1859"/>
    <w:rsid w:val="002C73E1"/>
    <w:rsid w:val="002E485E"/>
    <w:rsid w:val="002F568E"/>
    <w:rsid w:val="00304F18"/>
    <w:rsid w:val="00314C1D"/>
    <w:rsid w:val="003161B0"/>
    <w:rsid w:val="00321792"/>
    <w:rsid w:val="003333DB"/>
    <w:rsid w:val="00340207"/>
    <w:rsid w:val="00341FE8"/>
    <w:rsid w:val="0035454D"/>
    <w:rsid w:val="003711FB"/>
    <w:rsid w:val="003736CD"/>
    <w:rsid w:val="0038102B"/>
    <w:rsid w:val="003837D2"/>
    <w:rsid w:val="003946ED"/>
    <w:rsid w:val="003A6990"/>
    <w:rsid w:val="003A73E9"/>
    <w:rsid w:val="003B1793"/>
    <w:rsid w:val="003C0BE1"/>
    <w:rsid w:val="003C0DA8"/>
    <w:rsid w:val="003C6850"/>
    <w:rsid w:val="003E4506"/>
    <w:rsid w:val="003F0A84"/>
    <w:rsid w:val="003F2FD9"/>
    <w:rsid w:val="003F5E0C"/>
    <w:rsid w:val="003F7CB6"/>
    <w:rsid w:val="004009E2"/>
    <w:rsid w:val="00402731"/>
    <w:rsid w:val="004055F0"/>
    <w:rsid w:val="004064F6"/>
    <w:rsid w:val="004361B3"/>
    <w:rsid w:val="004413F3"/>
    <w:rsid w:val="004530FA"/>
    <w:rsid w:val="00453FF4"/>
    <w:rsid w:val="00455C9F"/>
    <w:rsid w:val="00462DBE"/>
    <w:rsid w:val="00464E00"/>
    <w:rsid w:val="00476266"/>
    <w:rsid w:val="0048068E"/>
    <w:rsid w:val="004827C2"/>
    <w:rsid w:val="00483775"/>
    <w:rsid w:val="00487117"/>
    <w:rsid w:val="00495BB0"/>
    <w:rsid w:val="00496A0B"/>
    <w:rsid w:val="004A758B"/>
    <w:rsid w:val="004E022D"/>
    <w:rsid w:val="004E32BD"/>
    <w:rsid w:val="004F687B"/>
    <w:rsid w:val="00515C7D"/>
    <w:rsid w:val="00516437"/>
    <w:rsid w:val="00520101"/>
    <w:rsid w:val="0053291E"/>
    <w:rsid w:val="00533717"/>
    <w:rsid w:val="0054110F"/>
    <w:rsid w:val="00541D9B"/>
    <w:rsid w:val="005446E4"/>
    <w:rsid w:val="00545F2B"/>
    <w:rsid w:val="0056477F"/>
    <w:rsid w:val="0057072C"/>
    <w:rsid w:val="00576CB8"/>
    <w:rsid w:val="00580E42"/>
    <w:rsid w:val="0058467B"/>
    <w:rsid w:val="005960F4"/>
    <w:rsid w:val="00596AC4"/>
    <w:rsid w:val="005A1A7E"/>
    <w:rsid w:val="006140D3"/>
    <w:rsid w:val="00620CC7"/>
    <w:rsid w:val="00667F13"/>
    <w:rsid w:val="0067135E"/>
    <w:rsid w:val="00687CB3"/>
    <w:rsid w:val="006B5863"/>
    <w:rsid w:val="006D041E"/>
    <w:rsid w:val="006D72EE"/>
    <w:rsid w:val="006E0A6F"/>
    <w:rsid w:val="006E61E8"/>
    <w:rsid w:val="006F0CD1"/>
    <w:rsid w:val="006F5275"/>
    <w:rsid w:val="006F7182"/>
    <w:rsid w:val="0071078B"/>
    <w:rsid w:val="00710C26"/>
    <w:rsid w:val="00712D64"/>
    <w:rsid w:val="00716294"/>
    <w:rsid w:val="00717F75"/>
    <w:rsid w:val="007207CA"/>
    <w:rsid w:val="007276FA"/>
    <w:rsid w:val="0073392A"/>
    <w:rsid w:val="0073442B"/>
    <w:rsid w:val="007503C0"/>
    <w:rsid w:val="0075421F"/>
    <w:rsid w:val="0075619B"/>
    <w:rsid w:val="007610AF"/>
    <w:rsid w:val="00771BDC"/>
    <w:rsid w:val="00784C11"/>
    <w:rsid w:val="0079623D"/>
    <w:rsid w:val="007A568C"/>
    <w:rsid w:val="007B59A2"/>
    <w:rsid w:val="007B5A37"/>
    <w:rsid w:val="007C46B9"/>
    <w:rsid w:val="007D25DD"/>
    <w:rsid w:val="007D3BBC"/>
    <w:rsid w:val="007D65BE"/>
    <w:rsid w:val="007D7A58"/>
    <w:rsid w:val="007E6146"/>
    <w:rsid w:val="007F1147"/>
    <w:rsid w:val="007F3A6E"/>
    <w:rsid w:val="00810647"/>
    <w:rsid w:val="008179DF"/>
    <w:rsid w:val="00831EB9"/>
    <w:rsid w:val="008335BF"/>
    <w:rsid w:val="008355B6"/>
    <w:rsid w:val="00840503"/>
    <w:rsid w:val="00840B3B"/>
    <w:rsid w:val="00847E3A"/>
    <w:rsid w:val="008559EE"/>
    <w:rsid w:val="00861D5F"/>
    <w:rsid w:val="00866FE6"/>
    <w:rsid w:val="008752E3"/>
    <w:rsid w:val="008802BC"/>
    <w:rsid w:val="008833FE"/>
    <w:rsid w:val="00886CA9"/>
    <w:rsid w:val="008A0B0A"/>
    <w:rsid w:val="008A33FC"/>
    <w:rsid w:val="008B3E2B"/>
    <w:rsid w:val="008C721C"/>
    <w:rsid w:val="008D0438"/>
    <w:rsid w:val="008E6A0A"/>
    <w:rsid w:val="008F1CEF"/>
    <w:rsid w:val="008F2749"/>
    <w:rsid w:val="009160B7"/>
    <w:rsid w:val="00920650"/>
    <w:rsid w:val="0092396B"/>
    <w:rsid w:val="00936528"/>
    <w:rsid w:val="009410D8"/>
    <w:rsid w:val="009450B0"/>
    <w:rsid w:val="0097053E"/>
    <w:rsid w:val="0098383C"/>
    <w:rsid w:val="009927A2"/>
    <w:rsid w:val="009929DC"/>
    <w:rsid w:val="009A34CE"/>
    <w:rsid w:val="009B5C85"/>
    <w:rsid w:val="009C4C4F"/>
    <w:rsid w:val="009D3F01"/>
    <w:rsid w:val="009D44B6"/>
    <w:rsid w:val="009E4E82"/>
    <w:rsid w:val="009E6D60"/>
    <w:rsid w:val="00A02C9D"/>
    <w:rsid w:val="00A14D65"/>
    <w:rsid w:val="00A26FE0"/>
    <w:rsid w:val="00A55488"/>
    <w:rsid w:val="00A55F7B"/>
    <w:rsid w:val="00A6179C"/>
    <w:rsid w:val="00A61820"/>
    <w:rsid w:val="00A62233"/>
    <w:rsid w:val="00A82039"/>
    <w:rsid w:val="00A82622"/>
    <w:rsid w:val="00A85E90"/>
    <w:rsid w:val="00AD33C6"/>
    <w:rsid w:val="00AF30FF"/>
    <w:rsid w:val="00B0062D"/>
    <w:rsid w:val="00B147DF"/>
    <w:rsid w:val="00B46A91"/>
    <w:rsid w:val="00B46AE0"/>
    <w:rsid w:val="00B53A9F"/>
    <w:rsid w:val="00B579B3"/>
    <w:rsid w:val="00B62CFF"/>
    <w:rsid w:val="00B64537"/>
    <w:rsid w:val="00B82E3A"/>
    <w:rsid w:val="00BA0941"/>
    <w:rsid w:val="00BA4754"/>
    <w:rsid w:val="00BA475F"/>
    <w:rsid w:val="00BB651D"/>
    <w:rsid w:val="00BC3B11"/>
    <w:rsid w:val="00BD11E9"/>
    <w:rsid w:val="00BE1D94"/>
    <w:rsid w:val="00BE6115"/>
    <w:rsid w:val="00BE7AEA"/>
    <w:rsid w:val="00BF43CB"/>
    <w:rsid w:val="00C01E9C"/>
    <w:rsid w:val="00C03CA2"/>
    <w:rsid w:val="00C04F68"/>
    <w:rsid w:val="00C11E8F"/>
    <w:rsid w:val="00C12BB8"/>
    <w:rsid w:val="00C2033D"/>
    <w:rsid w:val="00C262D6"/>
    <w:rsid w:val="00C3096A"/>
    <w:rsid w:val="00C5115E"/>
    <w:rsid w:val="00C556E1"/>
    <w:rsid w:val="00C558A3"/>
    <w:rsid w:val="00C60931"/>
    <w:rsid w:val="00C650DF"/>
    <w:rsid w:val="00C74533"/>
    <w:rsid w:val="00CB4A99"/>
    <w:rsid w:val="00CD04D9"/>
    <w:rsid w:val="00CD1639"/>
    <w:rsid w:val="00CE2E5C"/>
    <w:rsid w:val="00D0039C"/>
    <w:rsid w:val="00D229CF"/>
    <w:rsid w:val="00D3169E"/>
    <w:rsid w:val="00D45F92"/>
    <w:rsid w:val="00D601AA"/>
    <w:rsid w:val="00D71D72"/>
    <w:rsid w:val="00D7336D"/>
    <w:rsid w:val="00D74BA9"/>
    <w:rsid w:val="00D8753D"/>
    <w:rsid w:val="00D95189"/>
    <w:rsid w:val="00DA2760"/>
    <w:rsid w:val="00DB4200"/>
    <w:rsid w:val="00DD06C5"/>
    <w:rsid w:val="00DD7729"/>
    <w:rsid w:val="00DE0ED0"/>
    <w:rsid w:val="00DE5CC8"/>
    <w:rsid w:val="00DE6278"/>
    <w:rsid w:val="00E03AB8"/>
    <w:rsid w:val="00E20204"/>
    <w:rsid w:val="00E325EE"/>
    <w:rsid w:val="00E34C5E"/>
    <w:rsid w:val="00E35F36"/>
    <w:rsid w:val="00E37CC8"/>
    <w:rsid w:val="00E4112C"/>
    <w:rsid w:val="00E442C1"/>
    <w:rsid w:val="00E44960"/>
    <w:rsid w:val="00E57916"/>
    <w:rsid w:val="00E71C13"/>
    <w:rsid w:val="00E87BDC"/>
    <w:rsid w:val="00E92371"/>
    <w:rsid w:val="00EE1948"/>
    <w:rsid w:val="00EE671D"/>
    <w:rsid w:val="00F16526"/>
    <w:rsid w:val="00F17689"/>
    <w:rsid w:val="00F179B5"/>
    <w:rsid w:val="00F27F61"/>
    <w:rsid w:val="00F32A7E"/>
    <w:rsid w:val="00F46E62"/>
    <w:rsid w:val="00F47E6A"/>
    <w:rsid w:val="00F54864"/>
    <w:rsid w:val="00F65445"/>
    <w:rsid w:val="00F67965"/>
    <w:rsid w:val="00F76E9F"/>
    <w:rsid w:val="00F85DC1"/>
    <w:rsid w:val="00F91BC6"/>
    <w:rsid w:val="00F9709A"/>
    <w:rsid w:val="00FA3D3C"/>
    <w:rsid w:val="00FB11D2"/>
    <w:rsid w:val="00FB7002"/>
    <w:rsid w:val="00FC39CB"/>
    <w:rsid w:val="00FD0D16"/>
    <w:rsid w:val="00FE09D4"/>
    <w:rsid w:val="00FE1EFB"/>
    <w:rsid w:val="00FE7924"/>
    <w:rsid w:val="00FF2177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10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17F75"/>
    <w:pPr>
      <w:keepNext/>
      <w:ind w:left="-709" w:firstLine="709"/>
      <w:jc w:val="center"/>
      <w:outlineLvl w:val="0"/>
    </w:pPr>
    <w:rPr>
      <w:b/>
      <w:sz w:val="28"/>
      <w:szCs w:val="20"/>
      <w:lang w:val="kk-KZ"/>
    </w:rPr>
  </w:style>
  <w:style w:type="paragraph" w:styleId="4">
    <w:name w:val="heading 4"/>
    <w:basedOn w:val="a"/>
    <w:next w:val="a"/>
    <w:qFormat/>
    <w:rsid w:val="00717F75"/>
    <w:pPr>
      <w:keepNext/>
      <w:ind w:left="175" w:firstLine="284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2D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40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0503"/>
  </w:style>
  <w:style w:type="paragraph" w:styleId="a6">
    <w:name w:val="Body Text"/>
    <w:basedOn w:val="a"/>
    <w:link w:val="a7"/>
    <w:rsid w:val="00717F75"/>
    <w:rPr>
      <w:sz w:val="28"/>
      <w:szCs w:val="20"/>
      <w:lang w:val="kk-KZ"/>
    </w:rPr>
  </w:style>
  <w:style w:type="paragraph" w:customStyle="1" w:styleId="BodyText31">
    <w:name w:val="Body Text 31"/>
    <w:basedOn w:val="a"/>
    <w:rsid w:val="00717F75"/>
    <w:pPr>
      <w:jc w:val="both"/>
    </w:pPr>
    <w:rPr>
      <w:szCs w:val="20"/>
    </w:rPr>
  </w:style>
  <w:style w:type="paragraph" w:styleId="2">
    <w:name w:val="Body Text 2"/>
    <w:basedOn w:val="a"/>
    <w:rsid w:val="00717F75"/>
    <w:pPr>
      <w:jc w:val="center"/>
    </w:pPr>
    <w:rPr>
      <w:sz w:val="28"/>
      <w:szCs w:val="20"/>
    </w:rPr>
  </w:style>
  <w:style w:type="paragraph" w:customStyle="1" w:styleId="a8">
    <w:basedOn w:val="a"/>
    <w:autoRedefine/>
    <w:rsid w:val="0020796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"/>
    <w:basedOn w:val="a"/>
    <w:autoRedefine/>
    <w:rsid w:val="00CE2E5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7">
    <w:name w:val="Основной текст Знак"/>
    <w:link w:val="a6"/>
    <w:rsid w:val="00B147DF"/>
    <w:rPr>
      <w:sz w:val="28"/>
      <w:lang w:val="kk-KZ"/>
    </w:rPr>
  </w:style>
  <w:style w:type="table" w:styleId="aa">
    <w:name w:val="Table Grid"/>
    <w:basedOn w:val="a1"/>
    <w:uiPriority w:val="59"/>
    <w:rsid w:val="003E4506"/>
    <w:rPr>
      <w:rFonts w:eastAsia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711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11FB"/>
    <w:rPr>
      <w:sz w:val="24"/>
      <w:szCs w:val="24"/>
      <w:lang w:val="ru-RU" w:eastAsia="ru-RU"/>
    </w:rPr>
  </w:style>
  <w:style w:type="paragraph" w:styleId="ad">
    <w:name w:val="No Spacing"/>
    <w:uiPriority w:val="1"/>
    <w:qFormat/>
    <w:rsid w:val="00A6179C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Z010000148_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9A7E-E5F3-4041-BD18-0DEE71F1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lihat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Admin</cp:lastModifiedBy>
  <cp:revision>48</cp:revision>
  <cp:lastPrinted>2024-01-04T06:06:00Z</cp:lastPrinted>
  <dcterms:created xsi:type="dcterms:W3CDTF">2023-08-08T04:13:00Z</dcterms:created>
  <dcterms:modified xsi:type="dcterms:W3CDTF">2024-01-19T09:52:00Z</dcterms:modified>
</cp:coreProperties>
</file>